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782" w14:textId="5CB000EF" w:rsidR="00A3681C" w:rsidRPr="00F83321" w:rsidRDefault="00A3681C" w:rsidP="00F83321">
      <w:pPr>
        <w:pStyle w:val="Ttulo1"/>
      </w:pPr>
      <w:r w:rsidRPr="00A3681C">
        <w:rPr>
          <w:noProof/>
        </w:rPr>
        <w:drawing>
          <wp:inline distT="0" distB="0" distL="0" distR="0" wp14:anchorId="3EFC88E4" wp14:editId="15FA3E28">
            <wp:extent cx="5400040" cy="1432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F343D">
        <w:t>AUTOCUIDADO DE LA PERSONA CON DIABETES</w:t>
      </w:r>
      <w:r w:rsidRPr="00F83321">
        <w:t xml:space="preserve"> </w:t>
      </w:r>
    </w:p>
    <w:p w14:paraId="6C77931C" w14:textId="1DC3D595" w:rsidR="00A3681C" w:rsidRPr="00F83321" w:rsidRDefault="00A3681C" w:rsidP="00F83321">
      <w:r w:rsidRPr="00F83321">
        <w:t xml:space="preserve">La persona con diabetes debe intervenir de forma activa en el control y autocuidado de su enfermedad </w:t>
      </w:r>
      <w:proofErr w:type="gramStart"/>
      <w:r w:rsidRPr="00F83321">
        <w:t>ya que</w:t>
      </w:r>
      <w:proofErr w:type="gramEnd"/>
      <w:r w:rsidRPr="00F83321">
        <w:t xml:space="preserve"> si no se implica en el autocuidado, el plan terapéutico estará condenado al fracaso. </w:t>
      </w:r>
    </w:p>
    <w:p w14:paraId="7CE56F0C" w14:textId="77777777" w:rsidR="00A3681C" w:rsidRPr="00F83321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539C26" w14:textId="08E208DD" w:rsidR="00A3681C" w:rsidRPr="00F83321" w:rsidRDefault="00A3681C" w:rsidP="00F83321">
      <w:pPr>
        <w:pStyle w:val="Ttulo2"/>
      </w:pPr>
      <w:r w:rsidRPr="00F83321">
        <w:t xml:space="preserve">LA ALIMENTACIÓN DE LA PERSONA CON DIABETES </w:t>
      </w:r>
    </w:p>
    <w:p w14:paraId="1C9A24C4" w14:textId="77777777" w:rsidR="00A3681C" w:rsidRPr="00F83321" w:rsidRDefault="00A3681C" w:rsidP="00F83321">
      <w:r w:rsidRPr="00F83321">
        <w:t xml:space="preserve">La persona con diabetes debe tener muy en cuenta sus hábitos de vida y alimentación, cuidar su peso y el ejercicio físico que realiza, así como su entorno laboral y social. </w:t>
      </w:r>
    </w:p>
    <w:p w14:paraId="60812734" w14:textId="77777777" w:rsidR="00A3681C" w:rsidRPr="00F83321" w:rsidRDefault="00A3681C" w:rsidP="00F83321">
      <w:r w:rsidRPr="00F83321">
        <w:t xml:space="preserve">Cuando la diabetes se asocia con sobrepeso debe reducir el aporte calórico y aumentar la actividad física. </w:t>
      </w:r>
    </w:p>
    <w:p w14:paraId="55C9D1FA" w14:textId="77777777" w:rsidR="00A3681C" w:rsidRPr="00F83321" w:rsidRDefault="00A3681C" w:rsidP="00F83321">
      <w:r w:rsidRPr="00F83321">
        <w:t xml:space="preserve">La alimentación será diferente si se trata de niños/jóvenes o si se trata de personas de edad avanzada. Hay que tener en cuenta también las alteraciones en la masticación y/o deglución, </w:t>
      </w:r>
      <w:proofErr w:type="spellStart"/>
      <w:r w:rsidRPr="00F83321">
        <w:t>sobretodo</w:t>
      </w:r>
      <w:proofErr w:type="spellEnd"/>
      <w:r w:rsidRPr="00F83321">
        <w:t xml:space="preserve"> en las personas mayores. </w:t>
      </w:r>
    </w:p>
    <w:p w14:paraId="3A8946BA" w14:textId="77777777" w:rsidR="00A3681C" w:rsidRPr="00F83321" w:rsidRDefault="00A3681C" w:rsidP="00F83321">
      <w:r w:rsidRPr="00F83321">
        <w:t xml:space="preserve">Hay que tener en cuenta también el tratamiento de la enfermedad (insulina </w:t>
      </w:r>
      <w:proofErr w:type="spellStart"/>
      <w:r w:rsidRPr="00F83321">
        <w:t>ó</w:t>
      </w:r>
      <w:proofErr w:type="spellEnd"/>
      <w:r w:rsidRPr="00F83321">
        <w:t xml:space="preserve"> Antidiabéticos Orales) y otros factores de riesgo o enfermedades asociadas (hiperlipemia, hiperuricemia, hipertensión arterial, y otras) Si se asocia a dislipemia e hipertensión se debe reducir el consumo de grasas saturadas y el aporte de sodio. </w:t>
      </w:r>
    </w:p>
    <w:p w14:paraId="3F6B1E6B" w14:textId="77777777" w:rsidR="00A3681C" w:rsidRPr="00F83321" w:rsidRDefault="00A3681C" w:rsidP="00F83321">
      <w:r w:rsidRPr="00F83321">
        <w:t xml:space="preserve">Si la persona con diabetes es una mujer embarazada debe adaptar las calorías al embarazo, teniendo en cuenta que el número de calorías necesarias varían según el mes de gestación. </w:t>
      </w:r>
    </w:p>
    <w:p w14:paraId="0B7AC857" w14:textId="77777777" w:rsidR="00A3681C" w:rsidRPr="00F83321" w:rsidRDefault="00A3681C" w:rsidP="00F83321">
      <w:pPr>
        <w:rPr>
          <w:rStyle w:val="nfasisintenso"/>
          <w:rFonts w:ascii="Times New Roman" w:hAnsi="Times New Roman" w:cs="Times New Roman"/>
        </w:rPr>
      </w:pPr>
      <w:r w:rsidRPr="00F83321">
        <w:t xml:space="preserve">Hay que prestar especial atención a los acontecimientos sociales, alimentos especiales, impulsos o antojos que suelen provocar el incumplimiento de la dieta. </w:t>
      </w:r>
    </w:p>
    <w:p w14:paraId="1890535E" w14:textId="77777777" w:rsidR="00A3681C" w:rsidRPr="00F83321" w:rsidRDefault="00A3681C" w:rsidP="00F83321">
      <w:r w:rsidRPr="00F83321">
        <w:t xml:space="preserve">Cuando la persona con diabetes tenga que comer fuera de su domicilio, deberá controlar las raciones y los ingredientes de los menús. </w:t>
      </w:r>
    </w:p>
    <w:p w14:paraId="61E5C624" w14:textId="78BA27A8" w:rsidR="00A3681C" w:rsidRPr="00F83321" w:rsidRDefault="00A3681C" w:rsidP="00F83321">
      <w:r w:rsidRPr="00F83321">
        <w:t xml:space="preserve">Es importante controlar las emociones negativas </w:t>
      </w:r>
      <w:proofErr w:type="gramStart"/>
      <w:r w:rsidRPr="00F83321">
        <w:t>como</w:t>
      </w:r>
      <w:proofErr w:type="gramEnd"/>
      <w:r w:rsidRPr="00F83321">
        <w:t xml:space="preserve"> por ejemplo, sentirse en desventaja lamentando no poder comer como las personas sin diabetes; evitar los deseos de abandonar o tomar un descanso. En estos casos es importante el apoyo y la ayuda de los familiares y amigos. </w:t>
      </w:r>
    </w:p>
    <w:p w14:paraId="46EF3ED3" w14:textId="77777777" w:rsidR="00A3681C" w:rsidRPr="00F83321" w:rsidRDefault="00A3681C" w:rsidP="00F83321">
      <w:r w:rsidRPr="00F83321">
        <w:t xml:space="preserve">En general, los consejos sobre alimentación son los mismos que para el resto de la población, basados en la dieta mediterránea: </w:t>
      </w:r>
    </w:p>
    <w:p w14:paraId="634A0622" w14:textId="77777777" w:rsidR="00A3681C" w:rsidRPr="00F83321" w:rsidRDefault="00A3681C" w:rsidP="00F83321">
      <w:pPr>
        <w:pStyle w:val="Ttulo2"/>
      </w:pPr>
      <w:r w:rsidRPr="00F83321">
        <w:lastRenderedPageBreak/>
        <w:t xml:space="preserve">LA COMPOSICIÓN DE LOS ALIMENTOS </w:t>
      </w:r>
    </w:p>
    <w:p w14:paraId="29DA2C41" w14:textId="77777777" w:rsidR="00A3681C" w:rsidRPr="00F83321" w:rsidRDefault="00A3681C" w:rsidP="008E1DF4">
      <w:pPr>
        <w:pStyle w:val="Ttulo3"/>
      </w:pPr>
      <w:r w:rsidRPr="00F83321">
        <w:t xml:space="preserve">Hidratos de Carbono (HC) </w:t>
      </w:r>
    </w:p>
    <w:p w14:paraId="31E094A7" w14:textId="77777777" w:rsidR="00A3681C" w:rsidRPr="00F83321" w:rsidRDefault="00A3681C" w:rsidP="00F83321">
      <w:r w:rsidRPr="00F83321">
        <w:t xml:space="preserve">Existen dos tipos de H.C.: simples y complejos. </w:t>
      </w:r>
    </w:p>
    <w:p w14:paraId="0FB398BF" w14:textId="77777777" w:rsidR="00A3681C" w:rsidRPr="00F83321" w:rsidRDefault="00A3681C" w:rsidP="008E1DF4">
      <w:pPr>
        <w:pStyle w:val="Ttulo4"/>
      </w:pPr>
      <w:r w:rsidRPr="00F83321">
        <w:t xml:space="preserve">H.C. Simples o Azúcares refinados </w:t>
      </w:r>
    </w:p>
    <w:p w14:paraId="77F79533" w14:textId="77777777" w:rsidR="00A3681C" w:rsidRPr="00F83321" w:rsidRDefault="00A3681C" w:rsidP="00F83321">
      <w:r w:rsidRPr="00F83321">
        <w:t xml:space="preserve">Se absorben rápidamente y provocan una subida brusca de la glucosa en sangre además de favorecer el exceso de peso. Se encuentran en tartas, azúcar, caramelos, refrescos, mermeladas... estos HC deben ser evitados. </w:t>
      </w:r>
    </w:p>
    <w:p w14:paraId="7023C01B" w14:textId="77777777" w:rsidR="00A3681C" w:rsidRPr="00F83321" w:rsidRDefault="00A3681C" w:rsidP="00F83321">
      <w:r w:rsidRPr="00F83321">
        <w:t xml:space="preserve">También se encuentran en alimentos como la fruta y la leche. El consumo de estos alimentos debe restringirse, pero no suprimirse ya que aportan gran cantidad de otros nutrientes como vitaminas y minerales. </w:t>
      </w:r>
    </w:p>
    <w:p w14:paraId="268DD24F" w14:textId="77777777" w:rsidR="00A3681C" w:rsidRPr="00F83321" w:rsidRDefault="00A3681C" w:rsidP="008E1DF4">
      <w:pPr>
        <w:pStyle w:val="Ttulo4"/>
      </w:pPr>
      <w:r w:rsidRPr="00F83321">
        <w:t xml:space="preserve">H.C. Complejos </w:t>
      </w:r>
    </w:p>
    <w:p w14:paraId="29C9D5FA" w14:textId="77777777" w:rsidR="00A3681C" w:rsidRPr="00F83321" w:rsidRDefault="00A3681C" w:rsidP="00F83321">
      <w:r w:rsidRPr="00F83321">
        <w:t xml:space="preserve">Su absorción es más lenta y no producen hiperglucemias tan bruscas. Son necesarios para el organismo por ser una importante fuente de energía. Se encuentran en el arroz, patatas, pan, cereales, legumbres, pastas y harinas. </w:t>
      </w:r>
    </w:p>
    <w:p w14:paraId="1C3EBD63" w14:textId="7D7F5394" w:rsidR="00927B2C" w:rsidRPr="00F83321" w:rsidRDefault="00A3681C" w:rsidP="00F83321">
      <w:r w:rsidRPr="00F83321">
        <w:t xml:space="preserve">Entre el 45 y el 65% del total de las calorías diarias debe ser a través de hidratos de carbono. No se deben seguir dietas pobres en H.C. </w:t>
      </w:r>
    </w:p>
    <w:sectPr w:rsidR="00927B2C" w:rsidRPr="00F83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1C"/>
    <w:rsid w:val="00051C77"/>
    <w:rsid w:val="00192F77"/>
    <w:rsid w:val="00230DAE"/>
    <w:rsid w:val="002F343D"/>
    <w:rsid w:val="00400574"/>
    <w:rsid w:val="00545B0D"/>
    <w:rsid w:val="008E1DF4"/>
    <w:rsid w:val="00927B2C"/>
    <w:rsid w:val="00A3681C"/>
    <w:rsid w:val="00A928FE"/>
    <w:rsid w:val="00CB408A"/>
    <w:rsid w:val="00E45332"/>
    <w:rsid w:val="00F41D3B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6B3E"/>
  <w15:chartTrackingRefBased/>
  <w15:docId w15:val="{78C598C7-ACEA-4A2E-8C96-B036162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0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3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1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6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83321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3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E1DF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C6B7-EC35-482A-AB28-5429EAC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0</Words>
  <Characters>2473</Characters>
  <Application>Microsoft Office Word</Application>
  <DocSecurity>0</DocSecurity>
  <Lines>4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_1</vt:lpstr>
    </vt:vector>
  </TitlesOfParts>
  <Company>JCy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_1</dc:title>
  <dc:subject/>
  <dc:creator>Maria Teresa Sanchez Bernal</dc:creator>
  <cp:keywords/>
  <dc:description/>
  <cp:lastModifiedBy>Maria Teresa Sanchez Bernal</cp:lastModifiedBy>
  <cp:revision>6</cp:revision>
  <dcterms:created xsi:type="dcterms:W3CDTF">2023-02-06T11:53:00Z</dcterms:created>
  <dcterms:modified xsi:type="dcterms:W3CDTF">2023-02-07T09:23:00Z</dcterms:modified>
</cp:coreProperties>
</file>